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2017 vom 29. Juni 2017</w:t>
      </w:r>
    </w:p>
    <w:p>
      <w:r>
        <w:t>Bundesverwaltungsgericht, 2017-06-29, FR</w:t>
      </w:r>
    </w:p>
    <w:p>
      <w:r>
        <w:rPr>
          <w:b/>
        </w:rPr>
        <w:t xml:space="preserve">Quelle: </w:t>
      </w:r>
      <w:r>
        <w:t>https://mcp.opencaselaw.ch/entscheid/bvger_E-97_2017</w:t>
      </w:r>
    </w:p>
    <w:p>
      <w:r>
        <w:t>FR: TAF E-97/2017 du 29 juin 2017</w:t>
      </w:r>
    </w:p>
    <w:p>
      <w:r>
        <w:t>IT: TAF E-97/2017 del 29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7/2017 Arrêt du 29 juin 2017 Composition Sylvie Cossy, juge unique, avec l'approbation de Gabriela Freihofer, juge ; Sofia Amazzough, greffière. Parties A._______, né le (...), Algérie, recourant, contre Secrétariat d'Etat aux migrations (SEM), Quellenweg 6, 3003 Berne, autorité inférieure. Objet Asile (non-entrée en matière / procédure Dublin) et renvoi ; décision du SEM du 27 décembre 2016 / N (...). Vu la demande d'asile déposée en Suisse par A._______, le 24 novembre 2016, les investigations entreprises par le SEM sur la base d'une comparaison dactyloscopique avec l'unité centrale du système « Eurodac », desquelles il ressort que l'intéressé a déposé une demande d'asile, le 29 août 2012, en Grèce et, le 7 octobre 2013, en Hongrie, l'audition sur les données personnelles (audition sommaire) de l'intéressé, le 5 décembre 2016, le droit d'être entendu accordé, le même jour, sur le prononcé éventuel d'une décision de non-entrée en matière à son encontre, ainsi que sur son éventuel transfert vers la Grèce, l'Autriche et la Hongrie, pays potentiellement responsables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hongroise compétente, le 9 décembre 2016, à laquelle il n'a pas été répondu, la décision du 27 décembre 2016, notifiée 30 décembre 2016, par laquelle le SEM, se fondant sur l'art. 31a al. 1 let. b LAsi (RS 142.31), n'est pas entré en matière sur cette demande d'asile, a prononcé le renvoi (recte : transfert) d'A._______ vers la Hongrie et ordonné l'exécution de cette mesure, précisant qu'un éventuel recours ne déployait pas d'effet suspensif, le recours interjeté, le 5 janvier 2017, par l'intéressé, concluant à l'annulation de cette décision et à l'entrée en matière sur sa demande d'asile, la demande de dispense d'une avance de frais de procédure, dont il est assorti, les annexes y jointes, les mesures prises, le 9 janvier 2017, sur la base de l'art. 56 PA, suspendant provisoirement l'exécution du transfert du recourant, la décision incidente du 17 janvier 2017, par laquelle le Tribunal administratif fédéral (ci-après : le Tribunal) a confirmé les mesures prises, le 9 janvier 2017, sur la base de l'art. 56 PA, a renoncé à percevoir une avance de frais et invité l'intéressé à produire, jusqu'au 3 février 2017 au plus tard, un rapport médical, le rapport médical du 2 février 2017, reçu par le SEM, le 6 février 2017, et réceptionné, le 8 février 2017,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applique le droit d'office, sans être lié par les motifs invoqués dans le recours (art. 62 al. 4 PA, par renvoi de l'art. 105 LAsi et de l'art. 37 LTAF), ni par l'argumentation juridique développée dans la décision entreprise (2014/24 consid. 2.2 ; 2009/57 consid. 1.2), qu'il peut ainsi admettre un recours pour un autre motif que ceux invoqués devant lui ou le rejeter en adoptant une argumentation différente de celle de l'autorité intimée (ATAF 2007/41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en l'espèce, il n'est pas contesté que la Hongrie est le pays compétent, selon les critères du règlement Dublin III, pour traiter la demande de protection d'A._______, au vu du dépôt de sa demande d'asile dans cet Etat et de l'absence de réponse des autorités hongroises à la demande de reprise en charge dans le délai réglementaire, que se posent en revanche les questions de savoi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 qu'en effet, dans un arrêt du 31 mai 2017, rendu en la cause D-7853/2015 (destiné à la publication comme arrêt de référence), le Tribunal a analysé de manière approfondie l'évolution de la situation des requérants d'asile en Hongrie, en particulier la situation de ceux dont le transfert depuis la Suisse est envisagé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incidence de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ntraînerait de nombreuses incertitudes, qu'il ne pourrait ainsi notamment pas être déterminé si, suite à un transfert vers la Hongrie, les demandeurs d'asile seraient considérés comme des clandestins, et donc transférés en zones dites de pré-transit, ou en tant que requérants dont la demande serait examinée en zone de transit, que le Tribunal est dès lors arrivé à la conclusion que, vu les nombreuses incertitudes générées par ce récent changement législatif, en lien avec l'accès à la procédure, d'une part, et les conditions d'accueil, d'autre part, il ne lui était, en l'état, pas possible de se prononcer sur l'existence ou non de défaillances systémiques en Hongrie, au sens de 3 par. 2 2ème phrase du règlement Dublin III, qu'il n'était pas non plus en mesure de se prononcer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 statuer, en l'état, sur le recours outrepasserait ses compétences, au risque de priver la partie du bénéfice de la double instance (voir, en particulier, le consid. 13 de l'arrêt du Tribunal D-7853/2015 du 31 mai 2017), que pour les mêmes motifs que ceux exposés dans l'arrêt mentionné ci-avant, le Tribunal n'est pas en mesure de statuer sur le recours interjeté par A._______, le 5 janvier 2017, contre la décision entreprise, que celle-ci doit donc être annulée pour constatation incomplète de l'état de fait pertinent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e seconde juge (art. 111 let. e LAsi), que le présent arrêt n'est motivé que sommairement (art. 111a al. 2 LAsi), que, lorsque l'affaire est renvoyée à l'instance précédente pour nouvelle décision, dont l'issue reste ouverte, la partie recourante est considérée comme ayant obtenu gain de cause (ATF 141 V 281 consid. 11.1; 137 V 210 consid. 7.1 ; 133 V 450 consid. 13; 132 V 215 consid. 6.1 ; Marcel Maillard, commentaire ad art. 63 PA, in : Praxiskommentar VwVG, Waldmann/ Weissenberger [éd.], 2ème éd., 2016, n° 14, p. 1314), qu'il n'est dès lors pas perçu de frais de procédure (art. 63 al. 1 et 2 PA), que l'allocation de dépens, au sens de l'art. 64 al. 1 PA, ne se justifie pas en l'espèce, qu'en effet, le recourant n'est pas représenté par un mandataire en la présente procédure et n'a pas démontré avoir eu à supporter des frais indispensables et d'une certaine importance rendus nécessaires par le dépôt de son recours (art. 7 ss du règlement du 21 février 2008 concernant les frais, dépens et indemnités fixés par le Tribunal administratif fédéral [FITAF ; RS 173.320.2]), (dispositif page suivante) le Tribunal administratif fédéral prononce : 1. Le recours est admis. 2. La décision attaquée est annulée et la cause renvoyée au SEM pour complément d'instruction et nouvelle décision au sens des considérants. 3. Il n'est pas perçu de frais de procédure. 4. Il n'est pas alloué de dépens. 5.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